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2136" w14:textId="77777777" w:rsidR="003963A4" w:rsidRDefault="00000000">
      <w:pPr>
        <w:rPr>
          <w:b/>
        </w:rPr>
      </w:pPr>
      <w:r>
        <w:rPr>
          <w:b/>
        </w:rPr>
        <w:t>KARTA PRZEDMIOTU</w:t>
      </w:r>
    </w:p>
    <w:p w14:paraId="2D8BF9B2" w14:textId="77777777" w:rsidR="003963A4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3963A4" w14:paraId="015A4A61" w14:textId="77777777">
        <w:tc>
          <w:tcPr>
            <w:tcW w:w="4606" w:type="dxa"/>
          </w:tcPr>
          <w:p w14:paraId="6DF6FCC6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605" w:type="dxa"/>
          </w:tcPr>
          <w:p w14:paraId="374C3356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orie i systemu opieki nad dzieckiem</w:t>
            </w:r>
          </w:p>
        </w:tc>
      </w:tr>
      <w:tr w:rsidR="003963A4" w14:paraId="107A54A9" w14:textId="77777777">
        <w:tc>
          <w:tcPr>
            <w:tcW w:w="4606" w:type="dxa"/>
          </w:tcPr>
          <w:p w14:paraId="7FE4206F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605" w:type="dxa"/>
          </w:tcPr>
          <w:p w14:paraId="6DBD412D" w14:textId="77777777" w:rsidR="003963A4" w:rsidRDefault="00000000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Theories and systems of child care</w:t>
            </w:r>
          </w:p>
        </w:tc>
      </w:tr>
      <w:tr w:rsidR="003963A4" w14:paraId="1027C498" w14:textId="77777777">
        <w:tc>
          <w:tcPr>
            <w:tcW w:w="4606" w:type="dxa"/>
          </w:tcPr>
          <w:p w14:paraId="400E8DDE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ierunek studiów</w:t>
            </w:r>
          </w:p>
        </w:tc>
        <w:tc>
          <w:tcPr>
            <w:tcW w:w="4605" w:type="dxa"/>
          </w:tcPr>
          <w:p w14:paraId="09655984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</w:t>
            </w:r>
          </w:p>
        </w:tc>
      </w:tr>
      <w:tr w:rsidR="003963A4" w14:paraId="2B5ABDB7" w14:textId="77777777">
        <w:tc>
          <w:tcPr>
            <w:tcW w:w="4606" w:type="dxa"/>
          </w:tcPr>
          <w:p w14:paraId="60ADB211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605" w:type="dxa"/>
          </w:tcPr>
          <w:p w14:paraId="02950E85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 stopnia</w:t>
            </w:r>
          </w:p>
        </w:tc>
      </w:tr>
      <w:tr w:rsidR="003963A4" w14:paraId="16D9A2E2" w14:textId="77777777">
        <w:tc>
          <w:tcPr>
            <w:tcW w:w="4606" w:type="dxa"/>
          </w:tcPr>
          <w:p w14:paraId="532CCE34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605" w:type="dxa"/>
          </w:tcPr>
          <w:p w14:paraId="78EF7E9F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cjonarne</w:t>
            </w:r>
          </w:p>
        </w:tc>
      </w:tr>
      <w:tr w:rsidR="003963A4" w14:paraId="28515156" w14:textId="77777777">
        <w:tc>
          <w:tcPr>
            <w:tcW w:w="4606" w:type="dxa"/>
          </w:tcPr>
          <w:p w14:paraId="364A7B2A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605" w:type="dxa"/>
          </w:tcPr>
          <w:p w14:paraId="6263C389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dagogika</w:t>
            </w:r>
          </w:p>
        </w:tc>
      </w:tr>
      <w:tr w:rsidR="003963A4" w14:paraId="4CF0998F" w14:textId="77777777">
        <w:tc>
          <w:tcPr>
            <w:tcW w:w="4606" w:type="dxa"/>
          </w:tcPr>
          <w:p w14:paraId="52AA1FAA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605" w:type="dxa"/>
          </w:tcPr>
          <w:p w14:paraId="638DAB46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lski</w:t>
            </w:r>
          </w:p>
        </w:tc>
      </w:tr>
    </w:tbl>
    <w:p w14:paraId="453FE9D3" w14:textId="77777777" w:rsidR="003963A4" w:rsidRDefault="003963A4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3963A4" w14:paraId="4ADF37F7" w14:textId="77777777">
        <w:tc>
          <w:tcPr>
            <w:tcW w:w="4606" w:type="dxa"/>
          </w:tcPr>
          <w:p w14:paraId="3FFA2C8D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605" w:type="dxa"/>
          </w:tcPr>
          <w:p w14:paraId="7B8C0273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s. dr hab. Andrzej Łuczyński, prof. KUL</w:t>
            </w:r>
          </w:p>
          <w:p w14:paraId="4546DED4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7072ED79" w14:textId="77777777" w:rsidR="003963A4" w:rsidRDefault="003963A4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302"/>
      </w:tblGrid>
      <w:tr w:rsidR="003963A4" w14:paraId="7EB4E744" w14:textId="77777777">
        <w:tc>
          <w:tcPr>
            <w:tcW w:w="2303" w:type="dxa"/>
          </w:tcPr>
          <w:p w14:paraId="040D26A2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303" w:type="dxa"/>
          </w:tcPr>
          <w:p w14:paraId="078FC915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303" w:type="dxa"/>
          </w:tcPr>
          <w:p w14:paraId="3221CEE5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302" w:type="dxa"/>
          </w:tcPr>
          <w:p w14:paraId="560AFDBC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3963A4" w14:paraId="36E65553" w14:textId="77777777">
        <w:tc>
          <w:tcPr>
            <w:tcW w:w="2303" w:type="dxa"/>
          </w:tcPr>
          <w:p w14:paraId="7D1910F6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303" w:type="dxa"/>
          </w:tcPr>
          <w:p w14:paraId="45ACB7E9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303" w:type="dxa"/>
          </w:tcPr>
          <w:p w14:paraId="0E1839F1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V</w:t>
            </w:r>
          </w:p>
        </w:tc>
        <w:tc>
          <w:tcPr>
            <w:tcW w:w="2302" w:type="dxa"/>
            <w:vMerge w:val="restart"/>
          </w:tcPr>
          <w:p w14:paraId="5273934A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963A4" w14:paraId="64FCAA57" w14:textId="77777777">
        <w:tc>
          <w:tcPr>
            <w:tcW w:w="2303" w:type="dxa"/>
          </w:tcPr>
          <w:p w14:paraId="3D642A05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303" w:type="dxa"/>
          </w:tcPr>
          <w:p w14:paraId="46ACC5A0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6D2673B9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77326FEC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43D8BAAA" w14:textId="77777777">
        <w:tc>
          <w:tcPr>
            <w:tcW w:w="2303" w:type="dxa"/>
          </w:tcPr>
          <w:p w14:paraId="4C1FC451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303" w:type="dxa"/>
          </w:tcPr>
          <w:p w14:paraId="79BB22CD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1B330856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0FD39A72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44927525" w14:textId="77777777">
        <w:tc>
          <w:tcPr>
            <w:tcW w:w="2303" w:type="dxa"/>
          </w:tcPr>
          <w:p w14:paraId="6C7DEEE3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303" w:type="dxa"/>
          </w:tcPr>
          <w:p w14:paraId="36426038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2B721199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5219D879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7DD96CEB" w14:textId="77777777">
        <w:tc>
          <w:tcPr>
            <w:tcW w:w="2303" w:type="dxa"/>
          </w:tcPr>
          <w:p w14:paraId="41A4E874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303" w:type="dxa"/>
          </w:tcPr>
          <w:p w14:paraId="6E768613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5402823C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7F4B1108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5E132EDE" w14:textId="77777777">
        <w:tc>
          <w:tcPr>
            <w:tcW w:w="2303" w:type="dxa"/>
          </w:tcPr>
          <w:p w14:paraId="19346DE2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303" w:type="dxa"/>
          </w:tcPr>
          <w:p w14:paraId="0B6829FB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361F4279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6845EFF3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75073D1E" w14:textId="77777777">
        <w:tc>
          <w:tcPr>
            <w:tcW w:w="2303" w:type="dxa"/>
          </w:tcPr>
          <w:p w14:paraId="20F9E294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303" w:type="dxa"/>
          </w:tcPr>
          <w:p w14:paraId="2D75F8C5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21D56F77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1421F02A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4E67177E" w14:textId="77777777">
        <w:tc>
          <w:tcPr>
            <w:tcW w:w="2303" w:type="dxa"/>
          </w:tcPr>
          <w:p w14:paraId="31C09B24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303" w:type="dxa"/>
          </w:tcPr>
          <w:p w14:paraId="450C75A4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0A09EBF3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39AD74D0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68CE822F" w14:textId="77777777">
        <w:tc>
          <w:tcPr>
            <w:tcW w:w="2303" w:type="dxa"/>
          </w:tcPr>
          <w:p w14:paraId="63FD24FF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303" w:type="dxa"/>
          </w:tcPr>
          <w:p w14:paraId="01813DE1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562FA226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7C6C7B98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5395EF4D" w14:textId="77777777">
        <w:tc>
          <w:tcPr>
            <w:tcW w:w="2303" w:type="dxa"/>
          </w:tcPr>
          <w:p w14:paraId="55652A9A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303" w:type="dxa"/>
          </w:tcPr>
          <w:p w14:paraId="25203482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5F8B1B8B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76AC85CD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68F8CE77" w14:textId="77777777">
        <w:tc>
          <w:tcPr>
            <w:tcW w:w="2303" w:type="dxa"/>
          </w:tcPr>
          <w:p w14:paraId="3A0A311E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303" w:type="dxa"/>
          </w:tcPr>
          <w:p w14:paraId="340B2510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2A99B67F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65FAFE40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3755E41C" w14:textId="77777777">
        <w:tc>
          <w:tcPr>
            <w:tcW w:w="2303" w:type="dxa"/>
          </w:tcPr>
          <w:p w14:paraId="2C1596AE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534256D2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33098650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0F72849B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6DB09221" w14:textId="77777777">
        <w:tc>
          <w:tcPr>
            <w:tcW w:w="2303" w:type="dxa"/>
          </w:tcPr>
          <w:p w14:paraId="751CC9AE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303" w:type="dxa"/>
          </w:tcPr>
          <w:p w14:paraId="6C720B4C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3" w:type="dxa"/>
          </w:tcPr>
          <w:p w14:paraId="6E2862CF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302" w:type="dxa"/>
            <w:vMerge/>
          </w:tcPr>
          <w:p w14:paraId="1E639750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29E2F36D" w14:textId="77777777" w:rsidR="003963A4" w:rsidRDefault="003963A4">
      <w:pPr>
        <w:spacing w:after="0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33"/>
        <w:gridCol w:w="6979"/>
      </w:tblGrid>
      <w:tr w:rsidR="003963A4" w14:paraId="5BD232ED" w14:textId="77777777">
        <w:tc>
          <w:tcPr>
            <w:tcW w:w="2233" w:type="dxa"/>
          </w:tcPr>
          <w:p w14:paraId="02A164C2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978" w:type="dxa"/>
          </w:tcPr>
          <w:p w14:paraId="04A316E2" w14:textId="77777777" w:rsidR="003963A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Znajomość podstawowych zagadnień z pedagogiki opiekuńczej i historii wychowania.</w:t>
            </w:r>
          </w:p>
          <w:p w14:paraId="7FB19C9D" w14:textId="77777777" w:rsidR="003963A4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Gotowość do własnej refleksji nad teorią i praktyką pedagogiczną</w:t>
            </w:r>
          </w:p>
        </w:tc>
      </w:tr>
    </w:tbl>
    <w:tbl>
      <w:tblPr>
        <w:tblW w:w="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</w:tblGrid>
      <w:tr w:rsidR="003963A4" w14:paraId="425527E4" w14:textId="77777777">
        <w:tc>
          <w:tcPr>
            <w:tcW w:w="36" w:type="dxa"/>
            <w:vAlign w:val="center"/>
          </w:tcPr>
          <w:p w14:paraId="29F8A16A" w14:textId="77777777" w:rsidR="003963A4" w:rsidRDefault="00396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</w:tbl>
    <w:p w14:paraId="57E81B23" w14:textId="77777777" w:rsidR="003963A4" w:rsidRDefault="003963A4">
      <w:pPr>
        <w:spacing w:after="0"/>
      </w:pPr>
    </w:p>
    <w:p w14:paraId="7E65E83A" w14:textId="77777777" w:rsidR="003963A4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3963A4" w14:paraId="3936EA75" w14:textId="77777777">
        <w:tc>
          <w:tcPr>
            <w:tcW w:w="9212" w:type="dxa"/>
          </w:tcPr>
          <w:p w14:paraId="268AE319" w14:textId="77777777" w:rsidR="003963A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1 - Zapoznanie studentów z genezą i kształtowaniem się wybranych systemów opieki nad dzieckiem oraz z podstawowymi kierunkami działalności opiekuńczej realizowanej w ich ramach.</w:t>
            </w:r>
          </w:p>
        </w:tc>
      </w:tr>
      <w:tr w:rsidR="003963A4" w14:paraId="045E77D8" w14:textId="77777777">
        <w:tc>
          <w:tcPr>
            <w:tcW w:w="9212" w:type="dxa"/>
          </w:tcPr>
          <w:p w14:paraId="0ACD6313" w14:textId="77777777" w:rsidR="003963A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2 -Zapoznanie studentów z myślą i działalnością pedagogiczną wybranych twórców teorii i systemów opieki nad dzieckiem.</w:t>
            </w:r>
          </w:p>
        </w:tc>
      </w:tr>
    </w:tbl>
    <w:p w14:paraId="372845D4" w14:textId="77777777" w:rsidR="003963A4" w:rsidRDefault="00000000">
      <w:pPr>
        <w:spacing w:after="0"/>
        <w:rPr>
          <w:b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099"/>
        <w:gridCol w:w="5953"/>
        <w:gridCol w:w="2160"/>
      </w:tblGrid>
      <w:tr w:rsidR="003963A4" w14:paraId="30C09237" w14:textId="77777777">
        <w:tc>
          <w:tcPr>
            <w:tcW w:w="1099" w:type="dxa"/>
            <w:vAlign w:val="center"/>
          </w:tcPr>
          <w:p w14:paraId="1F0B9DE0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ymbol</w:t>
            </w:r>
          </w:p>
        </w:tc>
        <w:tc>
          <w:tcPr>
            <w:tcW w:w="5953" w:type="dxa"/>
            <w:vAlign w:val="center"/>
          </w:tcPr>
          <w:p w14:paraId="1BB45545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pis efektu przedmiotowego</w:t>
            </w:r>
          </w:p>
        </w:tc>
        <w:tc>
          <w:tcPr>
            <w:tcW w:w="2160" w:type="dxa"/>
            <w:vAlign w:val="center"/>
          </w:tcPr>
          <w:p w14:paraId="70380910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dniesienie do efektu kierunkowego</w:t>
            </w:r>
          </w:p>
        </w:tc>
      </w:tr>
      <w:tr w:rsidR="003963A4" w14:paraId="724DDD34" w14:textId="77777777">
        <w:tc>
          <w:tcPr>
            <w:tcW w:w="9212" w:type="dxa"/>
            <w:gridSpan w:val="3"/>
          </w:tcPr>
          <w:p w14:paraId="66B614EE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WIEDZA</w:t>
            </w:r>
          </w:p>
        </w:tc>
      </w:tr>
      <w:tr w:rsidR="003963A4" w14:paraId="4D1CF267" w14:textId="77777777">
        <w:tc>
          <w:tcPr>
            <w:tcW w:w="1099" w:type="dxa"/>
          </w:tcPr>
          <w:p w14:paraId="302BFF90" w14:textId="77777777" w:rsidR="003963A4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_01</w:t>
            </w:r>
          </w:p>
        </w:tc>
        <w:tc>
          <w:tcPr>
            <w:tcW w:w="5953" w:type="dxa"/>
          </w:tcPr>
          <w:p w14:paraId="22F811E7" w14:textId="77777777" w:rsidR="003963A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Zna, rozumie i opisuje wybrane systemy i teorie opieki nad </w:t>
            </w:r>
            <w:r>
              <w:rPr>
                <w:rFonts w:eastAsia="Calibri" w:cstheme="minorHAnsi"/>
                <w:lang w:eastAsia="pl-PL"/>
              </w:rPr>
              <w:lastRenderedPageBreak/>
              <w:t>dzieckiem oraz prowadzoną w ich ramach działalność opiekuńczo-wychowawczą.</w:t>
            </w:r>
          </w:p>
        </w:tc>
        <w:tc>
          <w:tcPr>
            <w:tcW w:w="2160" w:type="dxa"/>
          </w:tcPr>
          <w:p w14:paraId="21D3958C" w14:textId="77777777" w:rsidR="003963A4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>K_W06</w:t>
            </w:r>
          </w:p>
        </w:tc>
      </w:tr>
      <w:tr w:rsidR="003963A4" w14:paraId="1E696A3B" w14:textId="77777777">
        <w:tc>
          <w:tcPr>
            <w:tcW w:w="9212" w:type="dxa"/>
            <w:gridSpan w:val="3"/>
          </w:tcPr>
          <w:p w14:paraId="6A8C2B63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UMIEJĘTNOŚCI</w:t>
            </w:r>
          </w:p>
        </w:tc>
      </w:tr>
      <w:tr w:rsidR="003963A4" w14:paraId="3AF69937" w14:textId="77777777">
        <w:tc>
          <w:tcPr>
            <w:tcW w:w="1099" w:type="dxa"/>
          </w:tcPr>
          <w:p w14:paraId="4D1D172D" w14:textId="77777777" w:rsidR="003963A4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_01</w:t>
            </w:r>
          </w:p>
        </w:tc>
        <w:tc>
          <w:tcPr>
            <w:tcW w:w="5953" w:type="dxa"/>
          </w:tcPr>
          <w:p w14:paraId="700EE699" w14:textId="77777777" w:rsidR="003963A4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trafi  prawidłowo dokonywać oceny poznanych teorii i systemów opieki nad dzieckiem oraz posługiwać się nimi w celu rozwiązywania zadań z zakresu działalności opiekuńczo-wychowawczej.</w:t>
            </w:r>
          </w:p>
        </w:tc>
        <w:tc>
          <w:tcPr>
            <w:tcW w:w="2160" w:type="dxa"/>
          </w:tcPr>
          <w:p w14:paraId="06B15FD7" w14:textId="77777777" w:rsidR="003963A4" w:rsidRDefault="003963A4">
            <w:pPr>
              <w:widowControl w:val="0"/>
              <w:spacing w:after="0" w:line="240" w:lineRule="auto"/>
              <w:rPr>
                <w:rFonts w:cstheme="minorHAnsi"/>
                <w:lang w:eastAsia="pl-PL"/>
              </w:rPr>
            </w:pPr>
          </w:p>
          <w:p w14:paraId="5DB67014" w14:textId="77777777" w:rsidR="003963A4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_U08</w:t>
            </w:r>
          </w:p>
        </w:tc>
      </w:tr>
      <w:tr w:rsidR="003963A4" w14:paraId="13E71092" w14:textId="77777777">
        <w:tc>
          <w:tcPr>
            <w:tcW w:w="9212" w:type="dxa"/>
            <w:gridSpan w:val="3"/>
          </w:tcPr>
          <w:p w14:paraId="2160A6AD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SPOŁECZNE</w:t>
            </w:r>
          </w:p>
        </w:tc>
      </w:tr>
      <w:tr w:rsidR="003963A4" w14:paraId="2F22FC17" w14:textId="77777777">
        <w:tc>
          <w:tcPr>
            <w:tcW w:w="1099" w:type="dxa"/>
          </w:tcPr>
          <w:p w14:paraId="22735CB9" w14:textId="77777777" w:rsidR="003963A4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_01</w:t>
            </w:r>
          </w:p>
        </w:tc>
        <w:tc>
          <w:tcPr>
            <w:tcW w:w="5953" w:type="dxa"/>
          </w:tcPr>
          <w:p w14:paraId="3EB8FB13" w14:textId="77777777" w:rsidR="003963A4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ocenia znaczenie teorii i systemów opieki nad dzieckiem dla utrzymania i rozwoju prawidłowej działalności opiekuńczo-wychowawczej oraz odnosi zdobytą wiedzę do praktyki opiekuńczej.</w:t>
            </w:r>
          </w:p>
        </w:tc>
        <w:tc>
          <w:tcPr>
            <w:tcW w:w="2160" w:type="dxa"/>
          </w:tcPr>
          <w:p w14:paraId="5984E7E2" w14:textId="77777777" w:rsidR="003963A4" w:rsidRDefault="003963A4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5AC0BD17" w14:textId="77777777" w:rsidR="003963A4" w:rsidRDefault="00000000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_K02</w:t>
            </w:r>
          </w:p>
        </w:tc>
      </w:tr>
      <w:tr w:rsidR="003963A4" w14:paraId="7D95E055" w14:textId="77777777">
        <w:tc>
          <w:tcPr>
            <w:tcW w:w="1099" w:type="dxa"/>
          </w:tcPr>
          <w:p w14:paraId="6C2DC4F0" w14:textId="77777777" w:rsidR="003963A4" w:rsidRDefault="003963A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32E90913" w14:textId="77777777" w:rsidR="003963A4" w:rsidRDefault="003963A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310DE84F" w14:textId="77777777" w:rsidR="003963A4" w:rsidRDefault="003963A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79CC2193" w14:textId="77777777" w:rsidR="003963A4" w:rsidRDefault="003963A4">
      <w:pPr>
        <w:pStyle w:val="Akapitzlist"/>
        <w:ind w:left="1080"/>
        <w:rPr>
          <w:b/>
        </w:rPr>
      </w:pPr>
    </w:p>
    <w:p w14:paraId="2730F89E" w14:textId="77777777" w:rsidR="003963A4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3963A4" w14:paraId="5410B413" w14:textId="77777777">
        <w:tc>
          <w:tcPr>
            <w:tcW w:w="9212" w:type="dxa"/>
          </w:tcPr>
          <w:p w14:paraId="1CBE94C0" w14:textId="77777777" w:rsidR="003963A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pl-PL"/>
              </w:rPr>
              <w:t>Treści programowe przedmiotu:</w:t>
            </w:r>
          </w:p>
          <w:p w14:paraId="565D4AF0" w14:textId="77777777" w:rsidR="003963A4" w:rsidRDefault="00000000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pl-PL"/>
              </w:rPr>
              <w:t>geneza i kształtowania się zorganizowanej działalności opiekuńczej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pl-PL"/>
              </w:rPr>
              <w:br/>
              <w:t>- podstawy formowania się teorii i systemów opieki nad dzieckiem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pl-PL"/>
              </w:rPr>
              <w:br/>
              <w:t xml:space="preserve">- rozwój teorii i systemów opieki nad dzieckiem w Polsce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pl-PL"/>
              </w:rPr>
              <w:br/>
              <w:t xml:space="preserve">- wybrani polscy twórcy teorii i systemów opieki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pl-PL"/>
              </w:rPr>
              <w:br/>
              <w:t>- zakres działań opiekuńczych w wybranych teoriach i systemach opieki nad dzieckiem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pl-PL"/>
              </w:rPr>
              <w:br/>
              <w:t>- charakterystyka porównawcza wybranych teorii i systemów opieki nad dzieckiem,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pl-PL"/>
              </w:rPr>
              <w:br/>
              <w:t xml:space="preserve">- adaptacja wybranych systemów opieki nad dzieckiem do współczesnej praktyki opiekuńczej, 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pl-PL"/>
              </w:rPr>
              <w:br/>
              <w:t>- tendencje rozwojowe polskiego systemu opieki nad dzieckiem.</w:t>
            </w:r>
          </w:p>
        </w:tc>
      </w:tr>
    </w:tbl>
    <w:p w14:paraId="1FD92368" w14:textId="77777777" w:rsidR="003963A4" w:rsidRDefault="003963A4">
      <w:pPr>
        <w:pStyle w:val="Akapitzlist"/>
        <w:ind w:left="1080"/>
        <w:rPr>
          <w:b/>
        </w:rPr>
      </w:pPr>
    </w:p>
    <w:p w14:paraId="683012D6" w14:textId="77777777" w:rsidR="003963A4" w:rsidRDefault="00000000">
      <w:pPr>
        <w:pStyle w:val="Akapitzlist"/>
        <w:ind w:left="1080"/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100"/>
        <w:gridCol w:w="2695"/>
        <w:gridCol w:w="2834"/>
        <w:gridCol w:w="2583"/>
      </w:tblGrid>
      <w:tr w:rsidR="003963A4" w14:paraId="23633BCC" w14:textId="77777777">
        <w:tc>
          <w:tcPr>
            <w:tcW w:w="1099" w:type="dxa"/>
            <w:vAlign w:val="center"/>
          </w:tcPr>
          <w:p w14:paraId="174F9594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695" w:type="dxa"/>
            <w:vAlign w:val="center"/>
          </w:tcPr>
          <w:p w14:paraId="632A0F94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5FA47F2C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834" w:type="dxa"/>
            <w:vAlign w:val="center"/>
          </w:tcPr>
          <w:p w14:paraId="44AFB617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23E97AE8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4F1CD4FF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202415C0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3963A4" w14:paraId="7780456D" w14:textId="77777777">
        <w:tc>
          <w:tcPr>
            <w:tcW w:w="9211" w:type="dxa"/>
            <w:gridSpan w:val="4"/>
            <w:vAlign w:val="center"/>
          </w:tcPr>
          <w:p w14:paraId="30F9BACE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3963A4" w14:paraId="43B867FB" w14:textId="77777777">
        <w:tc>
          <w:tcPr>
            <w:tcW w:w="1099" w:type="dxa"/>
          </w:tcPr>
          <w:p w14:paraId="0EF46993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W02</w:t>
            </w:r>
          </w:p>
        </w:tc>
        <w:tc>
          <w:tcPr>
            <w:tcW w:w="2695" w:type="dxa"/>
          </w:tcPr>
          <w:p w14:paraId="5182F35C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  <w:p w14:paraId="27BEEACA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yjny</w:t>
            </w:r>
          </w:p>
        </w:tc>
        <w:tc>
          <w:tcPr>
            <w:tcW w:w="2834" w:type="dxa"/>
          </w:tcPr>
          <w:p w14:paraId="6241FD1B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st</w:t>
            </w:r>
          </w:p>
        </w:tc>
        <w:tc>
          <w:tcPr>
            <w:tcW w:w="2583" w:type="dxa"/>
          </w:tcPr>
          <w:p w14:paraId="1897D7B7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zupełniony i</w:t>
            </w:r>
          </w:p>
          <w:p w14:paraId="143B5855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ceniony Test</w:t>
            </w:r>
          </w:p>
        </w:tc>
      </w:tr>
      <w:tr w:rsidR="003963A4" w14:paraId="1A9216DF" w14:textId="77777777">
        <w:tc>
          <w:tcPr>
            <w:tcW w:w="1099" w:type="dxa"/>
          </w:tcPr>
          <w:p w14:paraId="1479DD61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5" w:type="dxa"/>
          </w:tcPr>
          <w:p w14:paraId="222E99DF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34" w:type="dxa"/>
          </w:tcPr>
          <w:p w14:paraId="70D1CC5C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83" w:type="dxa"/>
          </w:tcPr>
          <w:p w14:paraId="3B99E925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76034509" w14:textId="77777777">
        <w:tc>
          <w:tcPr>
            <w:tcW w:w="9211" w:type="dxa"/>
            <w:gridSpan w:val="4"/>
            <w:vAlign w:val="center"/>
          </w:tcPr>
          <w:p w14:paraId="71842819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3963A4" w14:paraId="7F9449DA" w14:textId="77777777">
        <w:tc>
          <w:tcPr>
            <w:tcW w:w="1099" w:type="dxa"/>
          </w:tcPr>
          <w:p w14:paraId="767C5125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U02</w:t>
            </w:r>
          </w:p>
        </w:tc>
        <w:tc>
          <w:tcPr>
            <w:tcW w:w="2695" w:type="dxa"/>
          </w:tcPr>
          <w:p w14:paraId="1A41E16B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bserwacja</w:t>
            </w:r>
          </w:p>
        </w:tc>
        <w:tc>
          <w:tcPr>
            <w:tcW w:w="2834" w:type="dxa"/>
          </w:tcPr>
          <w:p w14:paraId="6C718BC7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bserwacja</w:t>
            </w:r>
          </w:p>
        </w:tc>
        <w:tc>
          <w:tcPr>
            <w:tcW w:w="2583" w:type="dxa"/>
          </w:tcPr>
          <w:p w14:paraId="5B0C3D30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tatki</w:t>
            </w:r>
          </w:p>
        </w:tc>
      </w:tr>
      <w:tr w:rsidR="003963A4" w14:paraId="4720CE16" w14:textId="77777777">
        <w:tc>
          <w:tcPr>
            <w:tcW w:w="1099" w:type="dxa"/>
          </w:tcPr>
          <w:p w14:paraId="76E23437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5" w:type="dxa"/>
          </w:tcPr>
          <w:p w14:paraId="5EFA2447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34" w:type="dxa"/>
          </w:tcPr>
          <w:p w14:paraId="3D4EB333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83" w:type="dxa"/>
          </w:tcPr>
          <w:p w14:paraId="0F3D8B97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18CA4745" w14:textId="77777777">
        <w:tc>
          <w:tcPr>
            <w:tcW w:w="9211" w:type="dxa"/>
            <w:gridSpan w:val="4"/>
          </w:tcPr>
          <w:p w14:paraId="508EFE9A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63A4" w14:paraId="244D2644" w14:textId="77777777">
        <w:tc>
          <w:tcPr>
            <w:tcW w:w="9211" w:type="dxa"/>
            <w:gridSpan w:val="4"/>
            <w:vAlign w:val="center"/>
          </w:tcPr>
          <w:p w14:paraId="231CD612" w14:textId="77777777" w:rsidR="003963A4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3963A4" w14:paraId="19ED13E7" w14:textId="77777777">
        <w:tc>
          <w:tcPr>
            <w:tcW w:w="1099" w:type="dxa"/>
          </w:tcPr>
          <w:p w14:paraId="3EC1BB3F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K03</w:t>
            </w:r>
          </w:p>
        </w:tc>
        <w:tc>
          <w:tcPr>
            <w:tcW w:w="2695" w:type="dxa"/>
          </w:tcPr>
          <w:p w14:paraId="293930BC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bserwacja</w:t>
            </w:r>
          </w:p>
        </w:tc>
        <w:tc>
          <w:tcPr>
            <w:tcW w:w="2834" w:type="dxa"/>
          </w:tcPr>
          <w:p w14:paraId="120F75C4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bserwacja</w:t>
            </w:r>
          </w:p>
        </w:tc>
        <w:tc>
          <w:tcPr>
            <w:tcW w:w="2583" w:type="dxa"/>
          </w:tcPr>
          <w:p w14:paraId="76258F08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tatki</w:t>
            </w:r>
          </w:p>
        </w:tc>
      </w:tr>
      <w:tr w:rsidR="003963A4" w14:paraId="4FDB4AA9" w14:textId="77777777">
        <w:tc>
          <w:tcPr>
            <w:tcW w:w="1099" w:type="dxa"/>
          </w:tcPr>
          <w:p w14:paraId="37215145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95" w:type="dxa"/>
          </w:tcPr>
          <w:p w14:paraId="1437A16E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834" w:type="dxa"/>
          </w:tcPr>
          <w:p w14:paraId="3538B8E0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83" w:type="dxa"/>
          </w:tcPr>
          <w:p w14:paraId="5C1940E4" w14:textId="77777777" w:rsidR="003963A4" w:rsidRDefault="003963A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2ACC1B73" w14:textId="77777777" w:rsidR="003963A4" w:rsidRDefault="003963A4">
      <w:pPr>
        <w:spacing w:after="0"/>
      </w:pPr>
    </w:p>
    <w:p w14:paraId="7345CD63" w14:textId="77777777" w:rsidR="003963A4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Kryteria oceny, wagi: </w:t>
      </w:r>
    </w:p>
    <w:p w14:paraId="57E53B29" w14:textId="77777777" w:rsidR="003963A4" w:rsidRDefault="00000000">
      <w:pPr>
        <w:pStyle w:val="Akapitzlist"/>
        <w:ind w:left="0"/>
        <w:jc w:val="both"/>
      </w:pPr>
      <w:r>
        <w:t xml:space="preserve">Student otrzymuje odpowiednią ocenę w zależność od ilości uzyskanych punków z testu zaliczeniowego: Test zawiera max 30 pytań – za jedno pytanie można uzyskać max 1 punkt. Kryteria oceny z testu zaliczeniowego: 1p-8p = niedostateczny; 9p-16p= dostateczny; 17p-24p= dobry; 25p-30p= bardzo dobry.   </w:t>
      </w:r>
    </w:p>
    <w:p w14:paraId="101B78D4" w14:textId="77777777" w:rsidR="003963A4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3963A4" w14:paraId="3E839E48" w14:textId="77777777">
        <w:tc>
          <w:tcPr>
            <w:tcW w:w="4606" w:type="dxa"/>
          </w:tcPr>
          <w:p w14:paraId="08F703D5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605" w:type="dxa"/>
          </w:tcPr>
          <w:p w14:paraId="075AB94E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3963A4" w14:paraId="021D2A73" w14:textId="77777777">
        <w:tc>
          <w:tcPr>
            <w:tcW w:w="4606" w:type="dxa"/>
          </w:tcPr>
          <w:p w14:paraId="5A5C0BCB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kontaktowych z nauczycielem</w:t>
            </w:r>
          </w:p>
          <w:p w14:paraId="183D4A35" w14:textId="77777777" w:rsidR="003963A4" w:rsidRDefault="003963A4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02549678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30</w:t>
            </w:r>
          </w:p>
        </w:tc>
      </w:tr>
      <w:tr w:rsidR="003963A4" w14:paraId="4216F278" w14:textId="77777777">
        <w:tc>
          <w:tcPr>
            <w:tcW w:w="4606" w:type="dxa"/>
          </w:tcPr>
          <w:p w14:paraId="33F241BE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6FD0D6D4" w14:textId="77777777" w:rsidR="003963A4" w:rsidRDefault="003963A4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39CE8026" w14:textId="4552BDFF" w:rsidR="003963A4" w:rsidRDefault="00303C3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</w:tr>
    </w:tbl>
    <w:p w14:paraId="0560B612" w14:textId="77777777" w:rsidR="003963A4" w:rsidRDefault="003963A4">
      <w:pPr>
        <w:spacing w:after="0"/>
        <w:rPr>
          <w:b/>
        </w:rPr>
      </w:pPr>
    </w:p>
    <w:p w14:paraId="6A358729" w14:textId="77777777" w:rsidR="003963A4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062"/>
      </w:tblGrid>
      <w:tr w:rsidR="003963A4" w14:paraId="66D9876C" w14:textId="77777777">
        <w:tc>
          <w:tcPr>
            <w:tcW w:w="9072" w:type="dxa"/>
          </w:tcPr>
          <w:p w14:paraId="228F19B2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3963A4" w14:paraId="423FAA84" w14:textId="77777777">
        <w:tc>
          <w:tcPr>
            <w:tcW w:w="9072" w:type="dxa"/>
            <w:vAlign w:val="bottom"/>
          </w:tcPr>
          <w:p w14:paraId="422D1832" w14:textId="77777777" w:rsidR="003963A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rągie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J., Badora S., red., Formy opieki, wychowania i wsparcia w zreformowanym systemie pomocy społecznej, Opole 2005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Jundziłł E., Pawłowska R., (red.), Pedagogika Opiekuńcza. Przeszłość -Teraźniejszość – Przyszłość, Gdańsk 2008.</w:t>
            </w:r>
          </w:p>
          <w:p w14:paraId="57060776" w14:textId="77777777" w:rsidR="003963A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el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A., Węzłowe problemy pedagogiki opiekuńczej, Warszawa 2000.</w:t>
            </w:r>
          </w:p>
          <w:p w14:paraId="1D5916C8" w14:textId="77777777" w:rsidR="003963A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ępski C., Idea miłosierdzia a dobroczynność i opieka, Lublin 2003.</w:t>
            </w:r>
          </w:p>
          <w:p w14:paraId="7DCBB31F" w14:textId="77777777" w:rsidR="003963A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Łuczyński A., Dzieci w rodzinach zastępczych i dysfunkcjonalnych, Lublin 2008.</w:t>
            </w:r>
          </w:p>
          <w:p w14:paraId="0AA39C82" w14:textId="77777777" w:rsidR="003963A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Łuczyński A., Gumińska-Sagan I., (red.), Aktywność opiekuńczo-wychowawcza wobec współczesnych wyzwań, Lublin 2016.</w:t>
            </w:r>
          </w:p>
          <w:p w14:paraId="41B7DE99" w14:textId="77777777" w:rsidR="003963A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ietruszka L., (red.), Opieka wychowanie wsparcie. Współczesne wyzwania dla teorii i praktyki pedagogicznej, Lublin 2016.</w:t>
            </w:r>
          </w:p>
          <w:p w14:paraId="45E37656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ąbrowski Z., Kulpiński F., Pedagogika opiekuńcza. Historia, teoria, terminologia, Olsztyn 2000.</w:t>
            </w:r>
          </w:p>
        </w:tc>
      </w:tr>
      <w:tr w:rsidR="003963A4" w14:paraId="299806D7" w14:textId="77777777">
        <w:tc>
          <w:tcPr>
            <w:tcW w:w="9072" w:type="dxa"/>
          </w:tcPr>
          <w:p w14:paraId="1F7D6BA9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3963A4" w14:paraId="2AA5DD1E" w14:textId="77777777">
        <w:tc>
          <w:tcPr>
            <w:tcW w:w="9072" w:type="dxa"/>
          </w:tcPr>
          <w:p w14:paraId="484B34C8" w14:textId="77777777" w:rsidR="003963A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aszykowsk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J., Łuczyński A., Dziecko w przestrzeni życia społecznego, Stalowa Wola 2013.</w:t>
            </w:r>
          </w:p>
          <w:p w14:paraId="0834ABDC" w14:textId="77777777" w:rsidR="003963A4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Jusia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R., Łuczyński A., i in., Szkice z pedagogiki, opieki międzyludzkiej, pracy resocjalizacyjnej i pedagogiki chrześcijańskiej, Lublin 2015.</w:t>
            </w:r>
          </w:p>
          <w:p w14:paraId="67B1CA2C" w14:textId="77777777" w:rsidR="003963A4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ojciechowska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harla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B., (red.), Środowiska opiekuńczo-wychowawcze, Kielce 2002.</w:t>
            </w:r>
          </w:p>
        </w:tc>
      </w:tr>
    </w:tbl>
    <w:p w14:paraId="3820874A" w14:textId="77777777" w:rsidR="003963A4" w:rsidRDefault="003963A4">
      <w:pPr>
        <w:spacing w:after="0"/>
        <w:rPr>
          <w:b/>
        </w:rPr>
      </w:pPr>
    </w:p>
    <w:p w14:paraId="52F2EEFC" w14:textId="77777777" w:rsidR="003963A4" w:rsidRDefault="003963A4"/>
    <w:sectPr w:rsidR="003963A4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B95C5" w14:textId="77777777" w:rsidR="00586D4D" w:rsidRDefault="00586D4D">
      <w:pPr>
        <w:spacing w:after="0" w:line="240" w:lineRule="auto"/>
      </w:pPr>
      <w:r>
        <w:separator/>
      </w:r>
    </w:p>
  </w:endnote>
  <w:endnote w:type="continuationSeparator" w:id="0">
    <w:p w14:paraId="79B3140D" w14:textId="77777777" w:rsidR="00586D4D" w:rsidRDefault="005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0F811" w14:textId="77777777" w:rsidR="00586D4D" w:rsidRDefault="00586D4D">
      <w:pPr>
        <w:spacing w:after="0" w:line="240" w:lineRule="auto"/>
      </w:pPr>
      <w:r>
        <w:separator/>
      </w:r>
    </w:p>
  </w:footnote>
  <w:footnote w:type="continuationSeparator" w:id="0">
    <w:p w14:paraId="0B63DA1C" w14:textId="77777777" w:rsidR="00586D4D" w:rsidRDefault="0058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C09AC" w14:textId="77777777" w:rsidR="003963A4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670BE03A" w14:textId="77777777" w:rsidR="003963A4" w:rsidRDefault="003963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30947"/>
    <w:multiLevelType w:val="multilevel"/>
    <w:tmpl w:val="129C5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1A04D1"/>
    <w:multiLevelType w:val="multilevel"/>
    <w:tmpl w:val="059CB52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21592972">
    <w:abstractNumId w:val="1"/>
  </w:num>
  <w:num w:numId="2" w16cid:durableId="100840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A4"/>
    <w:rsid w:val="00303C3A"/>
    <w:rsid w:val="003963A4"/>
    <w:rsid w:val="00586D4D"/>
    <w:rsid w:val="00D2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B75E"/>
  <w15:docId w15:val="{6F324750-FC13-4B20-A7EE-82CAB976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5C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2AA3-F8D0-4B94-BFD1-B67E514E1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571927-5498-4940-AFB2-E70B9AEFF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D693E-60AA-486A-A252-25A9DF1DC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A76E0-5728-441D-8A26-51A79588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3-02T05:54:00Z</dcterms:created>
  <dcterms:modified xsi:type="dcterms:W3CDTF">2026-03-02T0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